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0E" w:rsidRPr="00A6225E" w:rsidRDefault="00CD260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22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для пассажиров:</w:t>
      </w:r>
    </w:p>
    <w:p w:rsidR="00A6225E" w:rsidRPr="008F4888" w:rsidRDefault="00A6225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article"/>
          <w:sz w:val="26"/>
          <w:szCs w:val="26"/>
        </w:rPr>
      </w:pPr>
      <w:r w:rsidRPr="008F4888">
        <w:rPr>
          <w:rStyle w:val="article"/>
          <w:sz w:val="26"/>
          <w:szCs w:val="26"/>
        </w:rPr>
        <w:t xml:space="preserve">Пассажир обязан быть </w:t>
      </w:r>
      <w:r w:rsidRPr="008F4888">
        <w:rPr>
          <w:rStyle w:val="a4"/>
          <w:b w:val="0"/>
          <w:sz w:val="26"/>
          <w:szCs w:val="26"/>
        </w:rPr>
        <w:t>пристегнут ремнем безопасности</w:t>
      </w:r>
      <w:r w:rsidRPr="008F4888">
        <w:rPr>
          <w:rStyle w:val="article"/>
          <w:sz w:val="26"/>
          <w:szCs w:val="26"/>
        </w:rPr>
        <w:t>, если автомобиль оборудован такими ремнями. При движении на мотоцикле пассажир обязан быть в застегнутом мотошлеме.</w:t>
      </w:r>
      <w:r w:rsidR="001E6865" w:rsidRPr="008F4888">
        <w:rPr>
          <w:rStyle w:val="article"/>
          <w:sz w:val="26"/>
          <w:szCs w:val="26"/>
        </w:rPr>
        <w:t xml:space="preserve"> (Запрещается перевозить детей до 12 лет на заднем сидении мотоцикла).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ассажир </w:t>
      </w:r>
      <w:r w:rsidRPr="008F4888">
        <w:rPr>
          <w:rStyle w:val="a4"/>
          <w:b w:val="0"/>
          <w:sz w:val="26"/>
          <w:szCs w:val="26"/>
        </w:rPr>
        <w:t>не должен отвлекать водителя</w:t>
      </w:r>
      <w:r w:rsidRPr="008F4888">
        <w:rPr>
          <w:sz w:val="26"/>
          <w:szCs w:val="26"/>
        </w:rPr>
        <w:t xml:space="preserve"> от управления автомобилем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3. Пассажиру </w:t>
      </w:r>
      <w:r w:rsidRPr="008F4888">
        <w:rPr>
          <w:rStyle w:val="a4"/>
          <w:b w:val="0"/>
          <w:sz w:val="26"/>
          <w:szCs w:val="26"/>
        </w:rPr>
        <w:t>запрещается открывать двери</w:t>
      </w:r>
      <w:r w:rsidRPr="008F4888">
        <w:rPr>
          <w:sz w:val="26"/>
          <w:szCs w:val="26"/>
        </w:rPr>
        <w:t xml:space="preserve"> транспортного средства во время движени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4. При поездке в кузове грузового автомобиля пассажирам </w:t>
      </w:r>
      <w:r w:rsidRPr="008F4888">
        <w:rPr>
          <w:rStyle w:val="a4"/>
          <w:b w:val="0"/>
          <w:sz w:val="26"/>
          <w:szCs w:val="26"/>
        </w:rPr>
        <w:t>запрещается стоять</w:t>
      </w:r>
      <w:r w:rsidRPr="008F4888">
        <w:rPr>
          <w:sz w:val="26"/>
          <w:szCs w:val="26"/>
        </w:rPr>
        <w:t>, а также сидеть на бортах или выше бортов.</w:t>
      </w:r>
      <w:r w:rsidR="001E6865" w:rsidRPr="008F4888">
        <w:rPr>
          <w:sz w:val="26"/>
          <w:szCs w:val="26"/>
        </w:rPr>
        <w:t xml:space="preserve"> Перевозка детей в кузове не допускаетс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5. Посадка и высадка должны осуществляться </w:t>
      </w:r>
      <w:r w:rsidRPr="008F4888">
        <w:rPr>
          <w:rStyle w:val="a4"/>
          <w:b w:val="0"/>
          <w:sz w:val="26"/>
          <w:szCs w:val="26"/>
        </w:rPr>
        <w:t>со стороны тротуара или обочины дороги</w:t>
      </w:r>
      <w:r w:rsidRPr="008F4888">
        <w:rPr>
          <w:sz w:val="26"/>
          <w:szCs w:val="26"/>
        </w:rPr>
        <w:t xml:space="preserve">. 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6. Если посадка со стороны обочины невозможна, правила разрешают </w:t>
      </w:r>
      <w:r w:rsidRPr="008F4888">
        <w:rPr>
          <w:rStyle w:val="a4"/>
          <w:b w:val="0"/>
          <w:sz w:val="26"/>
          <w:szCs w:val="26"/>
        </w:rPr>
        <w:t>входить в автомобиль со стороны проезжей части</w:t>
      </w:r>
      <w:r w:rsidRPr="008F4888">
        <w:rPr>
          <w:sz w:val="26"/>
          <w:szCs w:val="26"/>
        </w:rPr>
        <w:t>, но при этом не должны создаваться помехи для пешеходов, велосипедов, автомобилей и других участников дорожного движения.</w:t>
      </w:r>
    </w:p>
    <w:p w:rsidR="00F700A6" w:rsidRPr="008F4888" w:rsidRDefault="00F700A6" w:rsidP="00F337A7">
      <w:pPr>
        <w:spacing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00A6" w:rsidRPr="008F4888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0DF0"/>
    <w:rsid w:val="00030226"/>
    <w:rsid w:val="00046145"/>
    <w:rsid w:val="00091EA7"/>
    <w:rsid w:val="000C09FC"/>
    <w:rsid w:val="000E00A9"/>
    <w:rsid w:val="00193F78"/>
    <w:rsid w:val="001D0BED"/>
    <w:rsid w:val="001E6865"/>
    <w:rsid w:val="00213971"/>
    <w:rsid w:val="002532B8"/>
    <w:rsid w:val="0028353F"/>
    <w:rsid w:val="003041BA"/>
    <w:rsid w:val="00380A94"/>
    <w:rsid w:val="00403685"/>
    <w:rsid w:val="004C3501"/>
    <w:rsid w:val="006357B7"/>
    <w:rsid w:val="00642F89"/>
    <w:rsid w:val="006863F9"/>
    <w:rsid w:val="006A44BB"/>
    <w:rsid w:val="006C5A8D"/>
    <w:rsid w:val="006E6A62"/>
    <w:rsid w:val="00720B20"/>
    <w:rsid w:val="007761DB"/>
    <w:rsid w:val="007A3AFA"/>
    <w:rsid w:val="007B15A1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6225E"/>
    <w:rsid w:val="00A7226E"/>
    <w:rsid w:val="00A94AA2"/>
    <w:rsid w:val="00AF0C9D"/>
    <w:rsid w:val="00BC72B6"/>
    <w:rsid w:val="00BD6ACA"/>
    <w:rsid w:val="00C00DF0"/>
    <w:rsid w:val="00C227CC"/>
    <w:rsid w:val="00C27CCA"/>
    <w:rsid w:val="00C35D89"/>
    <w:rsid w:val="00C415AA"/>
    <w:rsid w:val="00CA31BE"/>
    <w:rsid w:val="00CC745B"/>
    <w:rsid w:val="00CD260E"/>
    <w:rsid w:val="00D860A1"/>
    <w:rsid w:val="00E22B51"/>
    <w:rsid w:val="00E37E58"/>
    <w:rsid w:val="00ED7B9E"/>
    <w:rsid w:val="00EE1C83"/>
    <w:rsid w:val="00F337A7"/>
    <w:rsid w:val="00F47D4E"/>
    <w:rsid w:val="00F700A6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EF8-C900-4376-B5B6-22B053F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ZV</cp:lastModifiedBy>
  <cp:revision>26</cp:revision>
  <cp:lastPrinted>2019-02-10T16:33:00Z</cp:lastPrinted>
  <dcterms:created xsi:type="dcterms:W3CDTF">2019-02-04T20:01:00Z</dcterms:created>
  <dcterms:modified xsi:type="dcterms:W3CDTF">2019-03-15T16:01:00Z</dcterms:modified>
</cp:coreProperties>
</file>